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8"/>
          <w:footerReference w:type="first" r:id="rId9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/>
      </w:tblPr>
      <w:tblGrid>
        <w:gridCol w:w="5428"/>
        <w:gridCol w:w="4200"/>
      </w:tblGrid>
      <w:tr w:rsidR="00190FF9" w:rsidRPr="007C5E77">
        <w:tc>
          <w:tcPr>
            <w:tcW w:w="5428" w:type="dxa"/>
          </w:tcPr>
          <w:p w:rsidR="00190FF9" w:rsidRPr="007C5E77" w:rsidRDefault="00190FF9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C5E77" w:rsidRDefault="00190FF9" w:rsidP="007C5E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C5E7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7C5E77" w:rsidRPr="007C5E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2</w:t>
            </w:r>
          </w:p>
          <w:p w:rsidR="003E436D" w:rsidRPr="007C5E77" w:rsidRDefault="003E436D" w:rsidP="007C5E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C5E77" w:rsidRPr="007C5E77" w:rsidRDefault="007C5E77" w:rsidP="003E4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E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B43B1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ановлению</w:t>
            </w:r>
            <w:r w:rsidR="00700A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E08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нистерства</w:t>
            </w:r>
            <w:r w:rsidR="00473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руда и социальной защиты населения Рязанской области</w:t>
            </w:r>
            <w:r w:rsidR="001E08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C5E77" w:rsidRPr="007C5E77">
        <w:tc>
          <w:tcPr>
            <w:tcW w:w="5428" w:type="dxa"/>
          </w:tcPr>
          <w:p w:rsidR="007C5E77" w:rsidRPr="007C5E77" w:rsidRDefault="007C5E77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C5E77" w:rsidRPr="007C5E77" w:rsidRDefault="00AD10C2" w:rsidP="007C5E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</w:t>
            </w:r>
            <w:r w:rsidR="00CB4D8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  <w:tr w:rsidR="007C5E77" w:rsidRPr="007C5E77">
        <w:tc>
          <w:tcPr>
            <w:tcW w:w="5428" w:type="dxa"/>
          </w:tcPr>
          <w:p w:rsidR="007C5E77" w:rsidRPr="007C5E77" w:rsidRDefault="007C5E77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C5E77" w:rsidRPr="007C5E77" w:rsidRDefault="007C5E77" w:rsidP="007C5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5E77" w:rsidRPr="007C5E77" w:rsidRDefault="007C5E77" w:rsidP="007C5E77">
      <w:pPr>
        <w:autoSpaceDE w:val="0"/>
        <w:autoSpaceDN w:val="0"/>
        <w:adjustRightInd w:val="0"/>
        <w:ind w:left="495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C5E77" w:rsidRPr="007C5E77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 </w:t>
      </w:r>
    </w:p>
    <w:p w:rsidR="0015243A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комиссии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о соблюдению требований о предотвращении</w:t>
      </w:r>
    </w:p>
    <w:p w:rsidR="0015243A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или об урегулировании конфликта интересов, предъявляемых</w:t>
      </w:r>
    </w:p>
    <w:p w:rsidR="0015243A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к руководителю государственного учреждения Рязанской области,</w:t>
      </w:r>
    </w:p>
    <w:p w:rsidR="007C5E77" w:rsidRPr="007C5E77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C5E77">
        <w:rPr>
          <w:rFonts w:ascii="Times New Roman" w:eastAsia="Calibri" w:hAnsi="Times New Roman"/>
          <w:sz w:val="28"/>
          <w:szCs w:val="28"/>
          <w:lang w:eastAsia="en-US"/>
        </w:rPr>
        <w:t>учредителем</w:t>
      </w:r>
      <w:proofErr w:type="gramEnd"/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которого является </w:t>
      </w:r>
      <w:r w:rsidR="00AD10C2">
        <w:rPr>
          <w:rFonts w:ascii="Times New Roman" w:eastAsia="Calibri" w:hAnsi="Times New Roman"/>
          <w:sz w:val="28"/>
          <w:szCs w:val="28"/>
          <w:lang w:eastAsia="en-US"/>
        </w:rPr>
        <w:t>министерство труда и социальной защиты населения Рязанской области</w:t>
      </w:r>
    </w:p>
    <w:p w:rsidR="007C5E77" w:rsidRPr="007C5E77" w:rsidRDefault="007C5E77" w:rsidP="007C5E77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м Положением определяется порядок формирования </w:t>
      </w:r>
      <w:r w:rsidR="003E436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и деятельности комиссии по</w:t>
      </w:r>
      <w:r w:rsidR="007C5E77" w:rsidRPr="007C5E7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соблюдению требований о предотвращении </w:t>
      </w:r>
      <w:r w:rsidR="003E436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ли об урегулировании конфликта интересов, предъявляемых </w:t>
      </w:r>
      <w:r w:rsidR="003E436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к руководителю государственного учреждения Рязанской области, учредителем которого является </w:t>
      </w:r>
      <w:r w:rsidR="00AD10C2">
        <w:rPr>
          <w:rFonts w:ascii="Times New Roman" w:eastAsia="Calibri" w:hAnsi="Times New Roman"/>
          <w:sz w:val="28"/>
          <w:szCs w:val="28"/>
          <w:lang w:eastAsia="en-US"/>
        </w:rPr>
        <w:t>министерство труда и социальной защиты населения Рязанской области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(далее соответственно – комиссия, руководитель учреждения, государственное учреждение</w:t>
      </w:r>
      <w:r w:rsidR="001E0841">
        <w:rPr>
          <w:rFonts w:ascii="Times New Roman" w:eastAsia="Calibri" w:hAnsi="Times New Roman"/>
          <w:sz w:val="28"/>
          <w:szCs w:val="28"/>
          <w:lang w:eastAsia="en-US"/>
        </w:rPr>
        <w:t>, министерство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), образуемой в </w:t>
      </w:r>
      <w:r w:rsidR="001E0841">
        <w:rPr>
          <w:rFonts w:ascii="Times New Roman" w:eastAsia="Calibri" w:hAnsi="Times New Roman"/>
          <w:sz w:val="28"/>
          <w:szCs w:val="28"/>
          <w:lang w:eastAsia="en-US"/>
        </w:rPr>
        <w:t>министерстве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AD10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Со стороны </w:t>
      </w:r>
      <w:r w:rsidR="001E0841">
        <w:rPr>
          <w:rFonts w:ascii="Times New Roman" w:eastAsia="Calibri" w:hAnsi="Times New Roman"/>
          <w:sz w:val="28"/>
          <w:szCs w:val="28"/>
          <w:lang w:eastAsia="en-US"/>
        </w:rPr>
        <w:t xml:space="preserve">министерства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работодателем руководителя учреждения является </w:t>
      </w:r>
      <w:r w:rsidR="001E0841">
        <w:rPr>
          <w:rFonts w:ascii="Times New Roman" w:eastAsia="Calibri" w:hAnsi="Times New Roman"/>
          <w:sz w:val="28"/>
          <w:szCs w:val="28"/>
          <w:lang w:eastAsia="en-US"/>
        </w:rPr>
        <w:t>министр</w:t>
      </w:r>
      <w:r w:rsidR="00473647">
        <w:rPr>
          <w:rFonts w:ascii="Times New Roman" w:eastAsia="Calibri" w:hAnsi="Times New Roman"/>
          <w:sz w:val="28"/>
          <w:szCs w:val="28"/>
          <w:lang w:eastAsia="en-US"/>
        </w:rPr>
        <w:t xml:space="preserve"> труда и социальной защиты населения Рязанской области (далее – министр)</w:t>
      </w:r>
      <w:bookmarkStart w:id="0" w:name="_GoBack"/>
      <w:bookmarkEnd w:id="0"/>
      <w:r w:rsidRPr="007C5E7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в своей деятельности руководствуется </w:t>
      </w:r>
      <w:hyperlink r:id="rId10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Конституцией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</w:t>
      </w:r>
      <w:r w:rsidR="003E436D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и Правительства Российской Федерации, законами и иными нормативными правовыми актами Рязанской области, настоящим Положением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3. Основными задачами комиссии являются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беспечение соблюдения руководителем учреждения требований </w:t>
      </w:r>
      <w:r w:rsidR="003E436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 предотвращении или об урегулировании конфликта интересов, исполнения обязанностей, установленных Федеральным </w:t>
      </w:r>
      <w:hyperlink r:id="rId11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законом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от 25 декабря 2008 года № 273-ФЗ «О противодействии коррупции», другими федеральными законами (далее – требования)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ение в </w:t>
      </w:r>
      <w:r w:rsidR="001E0841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министерстве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мер по предупреждению коррупции.</w:t>
      </w:r>
      <w:bookmarkStart w:id="1" w:name="Par20"/>
      <w:bookmarkEnd w:id="1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Комиссия рассматривает вопросы, связанные с соблюдением требований в отношении руководителя учреждения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5. В состав комиссии входят председатель комиссии, его заместитель, члены комиссии и секретарь. В состав комиссии включается представитель антикоррупционного комитета Рязанской области. Все члены комиссии при принятии решения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lastRenderedPageBreak/>
        <w:t>6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7. В заседаниях комиссии с правом совещательного голоса участвуют: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а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сотру</w:t>
      </w:r>
      <w:r w:rsidR="001E0841">
        <w:rPr>
          <w:rFonts w:ascii="Times New Roman" w:eastAsia="Calibri" w:hAnsi="Times New Roman"/>
          <w:sz w:val="28"/>
          <w:szCs w:val="28"/>
          <w:lang w:eastAsia="en-US"/>
        </w:rPr>
        <w:t>дники структурных подразделений министерства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, в сферу деятельности которых входит </w:t>
      </w: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осуществление </w:t>
      </w:r>
      <w:proofErr w:type="gramStart"/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>контроля за</w:t>
      </w:r>
      <w:proofErr w:type="gramEnd"/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деятельностью соответствующего государственного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я,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определяемые председателем комисси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C5E77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ные работники государственных учреждений, специалисты, которые могут дать пояснения по вопросам, рассматриваемым комиссией, должностные лица иных государственных органов Рязанской области, органов местного самоуправления Рязанской области, представители заинтересованных организаций,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представитель руководителя учреждения</w:t>
      </w:r>
      <w:bookmarkStart w:id="2" w:name="Par25"/>
      <w:bookmarkEnd w:id="2"/>
      <w:r w:rsidR="0015243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3E436D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о решению председателя комиссии, принимаемому в каждом конкретном случае отдельно не менее чем за три календарных дня до дня заседания комиссии на основании ходатайства руководителя учреждения, в отношении</w:t>
      </w:r>
      <w:proofErr w:type="gramEnd"/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которого комиссией рассматривается вопрос о соблюдении требований, или любого члена комисс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bookmarkStart w:id="3" w:name="Par47"/>
      <w:bookmarkEnd w:id="3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0. Основаниями для проведения заседания комиссии являются:</w:t>
      </w:r>
      <w:bookmarkStart w:id="4" w:name="Par48"/>
      <w:bookmarkEnd w:id="4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а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ступившее в управление государственной службы, </w:t>
      </w:r>
      <w:r w:rsidR="001E0841">
        <w:rPr>
          <w:rFonts w:ascii="Times New Roman" w:eastAsia="Calibri" w:hAnsi="Times New Roman"/>
          <w:sz w:val="28"/>
          <w:szCs w:val="28"/>
          <w:lang w:eastAsia="en-US"/>
        </w:rPr>
        <w:t xml:space="preserve">кадрового развития и охраны труда министерства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Управление)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уведомление руководителя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е руководителя учреждения о невозможности </w:t>
      </w:r>
      <w:r w:rsidR="003E436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 объективным причинам представить сведения о доходах, об имуществе </w:t>
      </w:r>
      <w:r w:rsidR="003E436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 обязательствах имущественного характера своих супруги (супруга) </w:t>
      </w:r>
      <w:r w:rsidR="00A2039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 несовершеннолетних детей; 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е руководителя учреждения о возникновении </w:t>
      </w:r>
      <w:r w:rsidR="003E436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не зависящих от него обстоятельств, препятствующих соблюдению требований;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редставление </w:t>
      </w:r>
      <w:r w:rsidR="001E0841">
        <w:rPr>
          <w:rFonts w:ascii="Times New Roman" w:eastAsia="Calibri" w:hAnsi="Times New Roman"/>
          <w:sz w:val="28"/>
          <w:szCs w:val="28"/>
          <w:lang w:eastAsia="en-US"/>
        </w:rPr>
        <w:t xml:space="preserve">министра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ли любого члена комиссии, касающееся обеспечения соблюдения руководителем учреждения требований либо осуществления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в </w:t>
      </w:r>
      <w:r w:rsidR="001E0841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министерстве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мер по предупреждению коррупц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не рассматривает сообщения о преступлениях </w:t>
      </w:r>
      <w:r w:rsidR="003E436D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 административных правонарушениях, а также анонимные обращения,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>не проводит проверки по фактам нарушения служебной дисциплины.</w:t>
      </w:r>
      <w:bookmarkStart w:id="5" w:name="Par70"/>
      <w:bookmarkStart w:id="6" w:name="_Hlk200446614"/>
      <w:bookmarkEnd w:id="5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lastRenderedPageBreak/>
        <w:t>12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я и заявление, указанные в подпункте «а» пункта 10 настоящего Положения, подаются руководителем учреждения в Управление. </w:t>
      </w:r>
      <w:bookmarkStart w:id="7" w:name="Par85"/>
      <w:bookmarkStart w:id="8" w:name="Par90"/>
      <w:bookmarkEnd w:id="7"/>
      <w:bookmarkEnd w:id="8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я, указанные в абзацах втором и четвертом подпункта «а» пункта 10 настоящего Положения, рассматриваются Управлением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в сроки, установленные пунктом 13 настоящего Положения.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Управление осуществляет подготовку мотивированных заключений по результатам предварительного рассмотрения уведомлений.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3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proofErr w:type="gramStart"/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ри подготовке мотивированного заключения по результатам предварительного рассмотрения уведомлений, указанных в </w:t>
      </w:r>
      <w:hyperlink w:anchor="Par55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ах втором</w:t>
        </w:r>
        <w:r w:rsidR="0015243A">
          <w:rPr>
            <w:rFonts w:ascii="Times New Roman" w:eastAsia="Calibri" w:hAnsi="Times New Roman"/>
            <w:sz w:val="28"/>
            <w:szCs w:val="28"/>
            <w:lang w:eastAsia="en-US"/>
          </w:rPr>
          <w:t xml:space="preserve"> </w:t>
        </w:r>
        <w:r w:rsidR="003E436D">
          <w:rPr>
            <w:rFonts w:ascii="Times New Roman" w:eastAsia="Calibri" w:hAnsi="Times New Roman"/>
            <w:sz w:val="28"/>
            <w:szCs w:val="28"/>
            <w:lang w:eastAsia="en-US"/>
          </w:rPr>
          <w:br/>
        </w:r>
        <w:r w:rsidR="0015243A">
          <w:rPr>
            <w:rFonts w:ascii="Times New Roman" w:eastAsia="Calibri" w:hAnsi="Times New Roman"/>
            <w:sz w:val="28"/>
            <w:szCs w:val="28"/>
            <w:lang w:eastAsia="en-US"/>
          </w:rPr>
          <w:t>и</w:t>
        </w:r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 четвертом подпункта «а» пункта 10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, должностные лица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Управления  имеют право проводить собеседование с руководителем учреждения, представившим уведомление, получать от него письменные пояснения, а </w:t>
      </w:r>
      <w:r w:rsidR="001E0841">
        <w:rPr>
          <w:rFonts w:ascii="Times New Roman" w:eastAsia="Calibri" w:hAnsi="Times New Roman"/>
          <w:sz w:val="28"/>
          <w:szCs w:val="28"/>
          <w:lang w:eastAsia="en-US"/>
        </w:rPr>
        <w:t xml:space="preserve">министр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либо уполномоченное им должностное лицо может направлять</w:t>
      </w:r>
      <w:r w:rsidR="001E084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в установленном порядке запросы в государственные органы, органы местного самоуправления и заинтересованные организации</w:t>
      </w:r>
      <w:proofErr w:type="gramEnd"/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, использовать государственную информационную систему в области противодействия коррупции «Посейдон», в том числе для направления запросов. Уведомление, а также заключение и другие материалы в течение 7 рабочих дней со дня поступления уведомления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в Управление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яются председателю комиссии. В случае направления запросов уведомление,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а также заключение и другие материалы представляются председателю комиссии в течение 45 календарных дней со дня поступления уведомления </w:t>
      </w:r>
      <w:r w:rsidR="007974B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в Управление. Указанный срок может быть продлен, но не более чем </w:t>
      </w:r>
      <w:r w:rsidR="007974B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7974B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30 календарных дней.</w:t>
      </w:r>
      <w:bookmarkEnd w:id="6"/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4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Мотивированное заключение, предусмотренное абзацем вторым </w:t>
      </w:r>
      <w:hyperlink w:anchor="Par70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ункта 12 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настоящего Положения, должно содержать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ю, изложенную в уведомлениях, указанных в </w:t>
      </w:r>
      <w:hyperlink w:anchor="Par55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ах втором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, четвертом подпункта «а» пункта 10 настоящего Положения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мотивированный вывод по результатам предварительного рассмотрения уведомлений, указанных в </w:t>
      </w:r>
      <w:hyperlink w:anchor="Par55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ах втором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четвертом подпункта «а» пункта 10 настоящего Положения, а также рекомендации для принятия одного из решений в соответствии с </w:t>
      </w:r>
      <w:hyperlink w:anchor="Par130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унктами </w:t>
        </w:r>
      </w:hyperlink>
      <w:hyperlink w:anchor="Par145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21,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w:anchor="Par150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23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 или иного решения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5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едседатель комиссии при поступлении к нему информации, содержащей основания для проведения заседания комиссии (далее – информация)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10 календарных дней со дня поступления информации назначает дату заседания комиссии. При этом дата заседания комиссии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е может быть назначена позднее 20 календарных дней со дня поступления информации, за исключением случая, предусмотренного </w:t>
      </w:r>
      <w:hyperlink w:anchor="Par108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ом 1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6 настоящего Положения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б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рганизует ознакомление руководителя учреждения, в отношении которого комиссией рассматривается вопрос о соблюдении требований, </w:t>
      </w:r>
      <w:r w:rsidR="007C5E77"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его представителя (при наличии)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, членов комиссии и других лиц, участвующих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заседании комиссии, с информацией, поступившей в Управление,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с результатами ее проверки не менее чем за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календарных дня до дня заседания комиссии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в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рассматривает ходатайства о приглашении на заседание комиссии лиц, указанных в </w:t>
      </w:r>
      <w:hyperlink w:anchor="Par42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одпункте «б» пункта 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7 настоящего Положения, принимает решение об их удовлетворении (об отказе в удовлетворении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 о рассмотрении (об отказе в рассмотрении) в ходе заседания комиссии </w:t>
      </w:r>
      <w:r w:rsidR="007C5E77"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материалов, подтверждающих факт возникновения при исполнении должностных обязанностей личной заинтересованности и (или) материалы, подтверждающие принятые меры по предотвращению или урегулированию конфликта интересов и</w:t>
      </w:r>
      <w:proofErr w:type="gramEnd"/>
      <w:r w:rsidR="007C5E77"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(или) иные материалы по вопросу соблюдения требований (при наличии).</w:t>
      </w:r>
      <w:bookmarkStart w:id="9" w:name="Par108"/>
      <w:bookmarkEnd w:id="9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6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Заседание комиссии по рассмотрению заявления, указанного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</w:t>
      </w:r>
      <w:hyperlink w:anchor="Par5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е третьем</w:t>
        </w:r>
      </w:hyperlink>
      <w:hyperlink w:anchor="Par58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 подпункта «а» 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0 настоящего Положения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проводится не позднее одного месяца со дня истечения срока, установленного для представления сведений о доходах, об имуществе </w:t>
      </w:r>
      <w:r w:rsidR="007974B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и обязательствах имущественного характера.</w:t>
      </w:r>
      <w:bookmarkStart w:id="10" w:name="Par110"/>
      <w:bookmarkEnd w:id="10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Заседание комиссии проводится в присутствии руководителя учреждения, в отношении которого рассматривается вопрос о соблюдении требований, в случае изъявления руководителем учреждения в уведомлении (заявлении) желания присутствовать на заседании комисс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8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Заседания комиссии проводятся в отсутствие руководителя учреждения в случае: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если в заявлении или уведомлении, предусмотренных абзацами вторым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-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четвертым </w:t>
      </w:r>
      <w:hyperlink w:anchor="Par53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одпункта «а»</w:t>
        </w:r>
      </w:hyperlink>
      <w:hyperlink w:anchor="Par6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 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0 настоящего Положения,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>не содержится указания о намерении руководителя учреждения лично присутствовать на заседании комиссии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>-</w:t>
      </w:r>
      <w:r w:rsidR="0015243A" w:rsidRPr="0015243A">
        <w:rPr>
          <w:rFonts w:ascii="Times New Roman" w:eastAsia="Calibri" w:hAnsi="Times New Roman"/>
          <w:spacing w:val="-4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>если руководитель учреждения, намеревающийся лично присутствовать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 заседании комиссии и надлежащим образом извещенный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 времени </w:t>
      </w:r>
      <w:r w:rsidR="007974B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 месте его проведения, не явился на заседание комиссии.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На заседании комиссии заслушиваются пояснения руководителя учреждения (с его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 xml:space="preserve"> согласия)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и иных лиц, рассматриваются материалы, предусмотренные подпунктом «в» пункта 15 настоящего Положения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Члены комиссии и лица, участвовавшие в заседании комиссии,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>не вправе разглашать сведения, ставшие им известными в ходе работы комиссии.</w:t>
      </w:r>
      <w:bookmarkStart w:id="11" w:name="Par124"/>
      <w:bookmarkStart w:id="12" w:name="Par130"/>
      <w:bookmarkStart w:id="13" w:name="Par145"/>
      <w:bookmarkEnd w:id="11"/>
      <w:bookmarkEnd w:id="12"/>
      <w:bookmarkEnd w:id="13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ассмотрения вопроса, указанного в </w:t>
      </w:r>
      <w:hyperlink w:anchor="Par60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е втором подпункта «а» 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0 настоящего Положения, комиссия принимает одно из следующих решений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признать, что при исполнении руководителем учреждения должностных обязанностей конфликт интересов отсутствует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б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ризнать, что при исполнении руководителем учреждения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учреждения и (или) </w:t>
      </w:r>
      <w:r w:rsidR="001E0841">
        <w:rPr>
          <w:rFonts w:ascii="Times New Roman" w:eastAsia="Calibri" w:hAnsi="Times New Roman"/>
          <w:sz w:val="28"/>
          <w:szCs w:val="28"/>
          <w:lang w:eastAsia="en-US"/>
        </w:rPr>
        <w:t xml:space="preserve">министру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ринять меры </w:t>
      </w:r>
      <w:r w:rsidR="007974B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 урегулированию конфликта интересов или по недопущению </w:t>
      </w:r>
      <w:r w:rsidR="007974B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его возникновения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в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ризнать, что руководитель учреждения не соблюдал требования </w:t>
      </w:r>
      <w:r w:rsidR="007974B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б урегулировании конфликта интересов. В этом случае комиссия рекомендует </w:t>
      </w:r>
      <w:r w:rsidR="001E0841">
        <w:rPr>
          <w:rFonts w:ascii="Times New Roman" w:eastAsia="Calibri" w:hAnsi="Times New Roman"/>
          <w:sz w:val="28"/>
          <w:szCs w:val="28"/>
          <w:lang w:eastAsia="en-US"/>
        </w:rPr>
        <w:t xml:space="preserve">министру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именить к руководителю учреждения конкретную меру ответственности.</w:t>
      </w:r>
      <w:bookmarkStart w:id="14" w:name="Par150"/>
      <w:bookmarkEnd w:id="14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2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ассмотрения вопроса, указанного в </w:t>
      </w:r>
      <w:hyperlink w:anchor="Par5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е третьем подпункта «а» 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0 настоящего Положения, комиссия принимает одно из следующих решений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руководителю учреждения принять меры по представлению указанных сведени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в)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1E0841">
        <w:rPr>
          <w:rFonts w:ascii="Times New Roman" w:eastAsia="Calibri" w:hAnsi="Times New Roman"/>
          <w:sz w:val="28"/>
          <w:szCs w:val="28"/>
          <w:lang w:eastAsia="en-US"/>
        </w:rPr>
        <w:t xml:space="preserve">министру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рименить </w:t>
      </w:r>
      <w:r w:rsidR="007974B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к руководителю учреждения конкретную меру ответственност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3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ассмотрения вопроса, указанного в абзаце четвертом </w:t>
      </w:r>
      <w:hyperlink w:anchor="Par6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одпункта «а» 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0 настоящего Положения, комиссия принимает одно из следующих решений: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а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ризнать наличие причинно-следственной связи между возникновением не зависящих от руководителя учреждения обстоятельств </w:t>
      </w:r>
      <w:r w:rsidR="007C00F8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и невозможностью соблюдения им требовани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ризнать отсутствие причинно-следственной связи между возникновением не зависящих от руководителя учреждения обстоятельств </w:t>
      </w:r>
      <w:r w:rsidR="007C00F8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и невозможностью соблюдения им требований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4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ассмотрения вопросов, указанных в </w:t>
      </w:r>
      <w:hyperlink w:anchor="Par48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одпункте «а»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w:anchor="Par6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0 настоящего Положения, и при наличии к тому оснований комиссия может принять иное решение, не предусмотренное </w:t>
      </w:r>
      <w:hyperlink w:anchor="Par124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ами 2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-</w:t>
      </w:r>
      <w:hyperlink w:anchor="Par150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2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3 настоящего Положения. Основания и мотивы принятия такого решения должны быть отражены в протоколе заседания комисс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>25</w:t>
      </w:r>
      <w:r w:rsidR="0015243A" w:rsidRPr="0015243A">
        <w:rPr>
          <w:rFonts w:ascii="Times New Roman" w:eastAsia="Calibri" w:hAnsi="Times New Roman"/>
          <w:spacing w:val="-4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>По итогам рассмотрения вопроса, предусмотренного</w:t>
      </w:r>
      <w:r w:rsidR="0015243A" w:rsidRPr="0015243A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подпунктом «б»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w:anchor="Par62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а 10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, комиссия принимает решение, соответствующее предмету рассмотрения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6. Решения комиссии по вопросам, указанным в </w:t>
      </w:r>
      <w:hyperlink w:anchor="Par4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е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0 настоящего Положения, принимаются тайным голосованием (если комиссия не примет  решение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о проведении открытого голосования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) простым большинством голосов присутствующих на заседании членов комисс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27. Решения комиссии оформляются протоколами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заседаний комисси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, которые подписывают члены комиссии, принимавшие участие в ее заседании. Решения комиссии для </w:t>
      </w:r>
      <w:r w:rsidR="000864A8">
        <w:rPr>
          <w:rFonts w:ascii="Times New Roman" w:eastAsia="Calibri" w:hAnsi="Times New Roman"/>
          <w:sz w:val="28"/>
          <w:szCs w:val="28"/>
          <w:lang w:eastAsia="en-US"/>
        </w:rPr>
        <w:t xml:space="preserve">министра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носят рекомендательный характер.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8. В протоколе заседания комиссии указываются: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а) дата заседания комиссии, фамилии, имена, отчества членов комиссии и других лиц, присутствующих на заседании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комисси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) формулировка каждого из рассматриваемых на заседании комиссии вопросов с указанием фамилии, имени, отчества, должности руководителя учреждения, в отношении которого рассматривается вопрос о соблюдении требовани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в)</w:t>
      </w:r>
      <w:r w:rsidR="000F64F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едъявляемые к руководителю учреждения претензии, материалы, на которых они основываются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г)</w:t>
      </w:r>
      <w:r w:rsidR="000F64F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содержание пояснений руководителя учреждения и других лиц по существу предъявляемых претензи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д)</w:t>
      </w:r>
      <w:r w:rsidR="000F64F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фамилии, имена, отчества выступивших на заседании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комисси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лиц и краткое изложение их выступлени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е)</w:t>
      </w:r>
      <w:r w:rsidR="000F64F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сточник информации, содержащей основания для проведения заседания комиссии, дата поступления информации в </w:t>
      </w:r>
      <w:r w:rsidR="000864A8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AD10C2">
        <w:rPr>
          <w:rFonts w:ascii="Times New Roman" w:eastAsia="Calibri" w:hAnsi="Times New Roman"/>
          <w:sz w:val="28"/>
          <w:szCs w:val="28"/>
          <w:lang w:eastAsia="en-US"/>
        </w:rPr>
        <w:t>инистерство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ж)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принятое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решение и обоснование его принятия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з) результаты голосования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)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иные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сведения.</w:t>
      </w:r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9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Член комиссии, несогласный с принятым решением, вправе </w:t>
      </w:r>
      <w:r w:rsidR="007C00F8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учреждения.</w:t>
      </w:r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0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Копии протокола заседания комиссии </w:t>
      </w:r>
      <w:r w:rsidR="007C5E77"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в течение 7 календарных дней со дня заседания комиссии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ются </w:t>
      </w:r>
      <w:r w:rsidR="000864A8">
        <w:rPr>
          <w:rFonts w:ascii="Times New Roman" w:eastAsia="Calibri" w:hAnsi="Times New Roman"/>
          <w:sz w:val="28"/>
          <w:szCs w:val="28"/>
          <w:lang w:eastAsia="en-US"/>
        </w:rPr>
        <w:t xml:space="preserve">министру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и руководителю учреждения, а также по решению комиссии иным заинтересованным лицам.</w:t>
      </w:r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1. </w:t>
      </w:r>
      <w:r w:rsidR="000864A8">
        <w:rPr>
          <w:rFonts w:ascii="Times New Roman" w:eastAsia="Calibri" w:hAnsi="Times New Roman"/>
          <w:sz w:val="28"/>
          <w:szCs w:val="28"/>
          <w:lang w:eastAsia="en-US"/>
        </w:rPr>
        <w:t xml:space="preserve">Министр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бязан рассмотреть протокол заседания комиссии </w:t>
      </w:r>
      <w:r w:rsidR="007C00F8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 вправе учесть в пределах своей </w:t>
      </w:r>
      <w:proofErr w:type="gramStart"/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компетенции</w:t>
      </w:r>
      <w:proofErr w:type="gramEnd"/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содержащиеся в нем рекомендации при принятии решения о применении к руководителю учреждения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2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установления комиссией признаков дисциплинарного проступка в действиях (бездействии) руководителя учреждения информация </w:t>
      </w:r>
      <w:r w:rsidR="007C5E77" w:rsidRPr="000F64F7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об этом представляется </w:t>
      </w:r>
      <w:r w:rsidR="000864A8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министру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для решения вопроса о применении </w:t>
      </w:r>
      <w:r w:rsidR="007C00F8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к руководителю учреждения мер ответственности, предусмотренных нормативными правовыми актами Российской Федерац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3C39">
        <w:rPr>
          <w:rFonts w:ascii="Times New Roman" w:eastAsia="Calibri" w:hAnsi="Times New Roman"/>
          <w:spacing w:val="-6"/>
          <w:sz w:val="28"/>
          <w:szCs w:val="28"/>
          <w:lang w:eastAsia="en-US"/>
        </w:rPr>
        <w:lastRenderedPageBreak/>
        <w:t>33.</w:t>
      </w:r>
      <w:r w:rsidR="000F64F7" w:rsidRPr="00F63C39">
        <w:rPr>
          <w:rFonts w:ascii="Times New Roman" w:eastAsia="Calibri" w:hAnsi="Times New Roman"/>
          <w:spacing w:val="-6"/>
          <w:sz w:val="28"/>
          <w:szCs w:val="28"/>
          <w:lang w:eastAsia="en-US"/>
        </w:rPr>
        <w:t> </w:t>
      </w:r>
      <w:proofErr w:type="gramStart"/>
      <w:r w:rsidRPr="00F63C39">
        <w:rPr>
          <w:rFonts w:ascii="Times New Roman" w:eastAsia="Calibri" w:hAnsi="Times New Roman"/>
          <w:spacing w:val="-6"/>
          <w:sz w:val="28"/>
          <w:szCs w:val="28"/>
          <w:lang w:eastAsia="en-US"/>
        </w:rPr>
        <w:t>В случае установления комиссией факта совершения руководителем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я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указанный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факт документы в уполномоченные органы в соответствии с компетенцией в течение 3 рабочих дней со дня установления указанного факта, а при необходимости немедленно.</w:t>
      </w:r>
      <w:proofErr w:type="gramEnd"/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4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Копия протокола заседания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л</w:t>
      </w:r>
      <w:r w:rsidR="00F63C39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ыписка из него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приобщается к личному делу руководителя учреждения, в отношении которого рассмотрен вопрос о соблюдении требований.</w:t>
      </w:r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5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онно-техническое и документационное обеспечение </w:t>
      </w:r>
      <w:r w:rsidR="007C5E77" w:rsidRPr="000F64F7">
        <w:rPr>
          <w:rFonts w:ascii="Times New Roman" w:eastAsia="Calibri" w:hAnsi="Times New Roman"/>
          <w:spacing w:val="-4"/>
          <w:sz w:val="28"/>
          <w:szCs w:val="28"/>
          <w:lang w:eastAsia="en-US"/>
        </w:rPr>
        <w:t>деятельности комиссии, а также предварительное письменное информирование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членов комиссии о вопросах, включенных в повестку дня, о дате, времени </w:t>
      </w:r>
      <w:r w:rsidR="007C00F8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 месте проведения заседания, ознакомление членов комиссии </w:t>
      </w:r>
      <w:r w:rsidR="007C00F8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с материалами, представляемыми для обсуждения на заседании комиссии, осуществляются Управлением.</w:t>
      </w:r>
    </w:p>
    <w:p w:rsidR="007C5E77" w:rsidRDefault="007C5E77" w:rsidP="0015243A">
      <w:pPr>
        <w:ind w:firstLine="709"/>
        <w:rPr>
          <w:rFonts w:ascii="Times New Roman" w:hAnsi="Times New Roman"/>
          <w:sz w:val="28"/>
          <w:szCs w:val="28"/>
        </w:rPr>
      </w:pPr>
    </w:p>
    <w:sectPr w:rsidR="007C5E77" w:rsidSect="00190FF9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AFE" w:rsidRDefault="007E2AFE">
      <w:r>
        <w:separator/>
      </w:r>
    </w:p>
  </w:endnote>
  <w:endnote w:type="continuationSeparator" w:id="0">
    <w:p w:rsidR="007E2AFE" w:rsidRDefault="007E2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2538"/>
      <w:gridCol w:w="2246"/>
      <w:gridCol w:w="1018"/>
      <w:gridCol w:w="2730"/>
    </w:tblGrid>
    <w:tr w:rsidR="0015243A" w:rsidRPr="00F16284">
      <w:tc>
        <w:tcPr>
          <w:tcW w:w="2538" w:type="dxa"/>
        </w:tcPr>
        <w:p w:rsidR="0015243A" w:rsidRPr="00F16284" w:rsidRDefault="0015243A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15243A" w:rsidRPr="00F16284" w:rsidRDefault="0015243A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15243A" w:rsidRPr="00F16284" w:rsidRDefault="0015243A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15243A" w:rsidRPr="00F16284" w:rsidRDefault="0015243A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15243A" w:rsidRDefault="0015243A" w:rsidP="00E56E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AFE" w:rsidRDefault="007E2AFE">
      <w:r>
        <w:separator/>
      </w:r>
    </w:p>
  </w:footnote>
  <w:footnote w:type="continuationSeparator" w:id="0">
    <w:p w:rsidR="007E2AFE" w:rsidRDefault="007E2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3A" w:rsidRDefault="0072569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5243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5243A">
      <w:rPr>
        <w:rStyle w:val="a8"/>
        <w:noProof/>
      </w:rPr>
      <w:t>1</w:t>
    </w:r>
    <w:r>
      <w:rPr>
        <w:rStyle w:val="a8"/>
      </w:rPr>
      <w:fldChar w:fldCharType="end"/>
    </w:r>
  </w:p>
  <w:p w:rsidR="0015243A" w:rsidRDefault="001524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3A" w:rsidRPr="00481B88" w:rsidRDefault="0015243A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15243A" w:rsidRPr="00624967" w:rsidRDefault="00725695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="0015243A"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A20393">
      <w:rPr>
        <w:rFonts w:ascii="Times New Roman" w:hAnsi="Times New Roman"/>
        <w:noProof/>
        <w:sz w:val="24"/>
        <w:szCs w:val="24"/>
      </w:rPr>
      <w:t>7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15243A" w:rsidRPr="00E37801" w:rsidRDefault="0015243A">
    <w:pPr>
      <w:pStyle w:val="a5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vVPBld1LXRupE2VNrIm5h1W7Jwg=" w:salt="xfutzk+m8BZCwR/mpVUFJ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2A6E"/>
    <w:rsid w:val="0001360F"/>
    <w:rsid w:val="000331B3"/>
    <w:rsid w:val="00033413"/>
    <w:rsid w:val="0003752A"/>
    <w:rsid w:val="00037C0C"/>
    <w:rsid w:val="000502A3"/>
    <w:rsid w:val="00056DEB"/>
    <w:rsid w:val="00073A7A"/>
    <w:rsid w:val="00076D5E"/>
    <w:rsid w:val="00084DD3"/>
    <w:rsid w:val="000864A8"/>
    <w:rsid w:val="000917C0"/>
    <w:rsid w:val="000A4257"/>
    <w:rsid w:val="000B0736"/>
    <w:rsid w:val="000F64F7"/>
    <w:rsid w:val="00122CFD"/>
    <w:rsid w:val="00151370"/>
    <w:rsid w:val="0015243A"/>
    <w:rsid w:val="00162E72"/>
    <w:rsid w:val="00175BE5"/>
    <w:rsid w:val="001850F4"/>
    <w:rsid w:val="00190FF9"/>
    <w:rsid w:val="001947BE"/>
    <w:rsid w:val="00197BFA"/>
    <w:rsid w:val="001A560F"/>
    <w:rsid w:val="001B0982"/>
    <w:rsid w:val="001B32BA"/>
    <w:rsid w:val="001E0317"/>
    <w:rsid w:val="001E0841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B7A59"/>
    <w:rsid w:val="002C6B4B"/>
    <w:rsid w:val="002E51A7"/>
    <w:rsid w:val="002E5450"/>
    <w:rsid w:val="002E5A5F"/>
    <w:rsid w:val="002F1E81"/>
    <w:rsid w:val="003013E2"/>
    <w:rsid w:val="00310D92"/>
    <w:rsid w:val="003160CB"/>
    <w:rsid w:val="003222A3"/>
    <w:rsid w:val="00360A40"/>
    <w:rsid w:val="00377F62"/>
    <w:rsid w:val="003870C2"/>
    <w:rsid w:val="003D2A6E"/>
    <w:rsid w:val="003D3B8A"/>
    <w:rsid w:val="003D54F8"/>
    <w:rsid w:val="003E1F7E"/>
    <w:rsid w:val="003E436D"/>
    <w:rsid w:val="003F4F5E"/>
    <w:rsid w:val="00400906"/>
    <w:rsid w:val="0042590E"/>
    <w:rsid w:val="00437F65"/>
    <w:rsid w:val="00460FEA"/>
    <w:rsid w:val="004734B7"/>
    <w:rsid w:val="00473647"/>
    <w:rsid w:val="00481B88"/>
    <w:rsid w:val="00485B4F"/>
    <w:rsid w:val="004862D1"/>
    <w:rsid w:val="004B2D5A"/>
    <w:rsid w:val="004D293D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0A65"/>
    <w:rsid w:val="00707734"/>
    <w:rsid w:val="00707E19"/>
    <w:rsid w:val="00712F7C"/>
    <w:rsid w:val="0072328A"/>
    <w:rsid w:val="00725695"/>
    <w:rsid w:val="007353B8"/>
    <w:rsid w:val="007377B5"/>
    <w:rsid w:val="00746CC2"/>
    <w:rsid w:val="00760323"/>
    <w:rsid w:val="00765600"/>
    <w:rsid w:val="00791C9F"/>
    <w:rsid w:val="00792AAB"/>
    <w:rsid w:val="00793B47"/>
    <w:rsid w:val="007962AF"/>
    <w:rsid w:val="007974BE"/>
    <w:rsid w:val="007A1D0C"/>
    <w:rsid w:val="007A2A7B"/>
    <w:rsid w:val="007C00F8"/>
    <w:rsid w:val="007C5E77"/>
    <w:rsid w:val="007D4925"/>
    <w:rsid w:val="007E2AFE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6BB7"/>
    <w:rsid w:val="00900F42"/>
    <w:rsid w:val="00927ECD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20393"/>
    <w:rsid w:val="00A44A8F"/>
    <w:rsid w:val="00A463D1"/>
    <w:rsid w:val="00A51D96"/>
    <w:rsid w:val="00A93FE0"/>
    <w:rsid w:val="00A96F84"/>
    <w:rsid w:val="00AC3953"/>
    <w:rsid w:val="00AC7150"/>
    <w:rsid w:val="00AD10C2"/>
    <w:rsid w:val="00AE1DCA"/>
    <w:rsid w:val="00AF5F7C"/>
    <w:rsid w:val="00B02207"/>
    <w:rsid w:val="00B03403"/>
    <w:rsid w:val="00B10324"/>
    <w:rsid w:val="00B35CA7"/>
    <w:rsid w:val="00B376B1"/>
    <w:rsid w:val="00B43B18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B3891"/>
    <w:rsid w:val="00BD0B82"/>
    <w:rsid w:val="00BD7BC5"/>
    <w:rsid w:val="00BE000B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3658"/>
    <w:rsid w:val="00CB3CBE"/>
    <w:rsid w:val="00CB4D8A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E6811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63C39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811"/>
    <w:rPr>
      <w:rFonts w:ascii="TimesET" w:hAnsi="TimesET"/>
    </w:rPr>
  </w:style>
  <w:style w:type="paragraph" w:styleId="1">
    <w:name w:val="heading 1"/>
    <w:basedOn w:val="a"/>
    <w:next w:val="a"/>
    <w:qFormat/>
    <w:rsid w:val="00DE6811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E6811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E6811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E6811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E681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E681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E6811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E6811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137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287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C171-2590-4CED-A6C1-243ACCF7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Хозяин</cp:lastModifiedBy>
  <cp:revision>8</cp:revision>
  <cp:lastPrinted>2008-04-23T08:17:00Z</cp:lastPrinted>
  <dcterms:created xsi:type="dcterms:W3CDTF">2025-11-11T13:12:00Z</dcterms:created>
  <dcterms:modified xsi:type="dcterms:W3CDTF">2025-11-17T11:58:00Z</dcterms:modified>
</cp:coreProperties>
</file>